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34DC" w14:textId="072508D1" w:rsidR="0079534E" w:rsidRDefault="0079534E" w:rsidP="000F3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43A06DF" wp14:editId="3A9E1C2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E9AAA" w14:textId="62B2B067" w:rsidR="000F3682" w:rsidRPr="004D5CE3" w:rsidRDefault="00B5184D" w:rsidP="000F368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3682" w:rsidRPr="004D5CE3">
        <w:rPr>
          <w:rFonts w:ascii="Arial" w:hAnsi="Arial" w:cs="Arial"/>
          <w:sz w:val="22"/>
          <w:szCs w:val="22"/>
        </w:rPr>
        <w:t>REPUBLIKA HRVATSKA</w:t>
      </w:r>
      <w:r w:rsidR="000F3682" w:rsidRPr="004D5CE3">
        <w:rPr>
          <w:rFonts w:ascii="Arial" w:hAnsi="Arial" w:cs="Arial"/>
          <w:sz w:val="22"/>
          <w:szCs w:val="22"/>
        </w:rPr>
        <w:tab/>
      </w:r>
    </w:p>
    <w:p w14:paraId="24B05496" w14:textId="77777777" w:rsidR="000F3682" w:rsidRPr="004D5CE3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1BA9B664" w14:textId="77777777" w:rsidR="000F3682" w:rsidRPr="004D5CE3" w:rsidRDefault="000F3682" w:rsidP="000F3682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60B7C824" w14:textId="192FC1AF" w:rsidR="000F3682" w:rsidRDefault="004C50EE" w:rsidP="000F3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959BE">
        <w:rPr>
          <w:rFonts w:ascii="Arial" w:hAnsi="Arial" w:cs="Arial"/>
          <w:b/>
          <w:sz w:val="22"/>
          <w:szCs w:val="22"/>
        </w:rPr>
        <w:t xml:space="preserve"> </w:t>
      </w:r>
    </w:p>
    <w:p w14:paraId="03D88A30" w14:textId="7375B605" w:rsidR="00DE09C8" w:rsidRDefault="000F3682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</w:t>
      </w:r>
      <w:r w:rsidR="008208FC" w:rsidRPr="00DE09C8">
        <w:rPr>
          <w:rFonts w:ascii="Times New Roman" w:hAnsi="Times New Roman"/>
        </w:rPr>
        <w:t xml:space="preserve"> </w:t>
      </w:r>
      <w:r w:rsidR="00C02939" w:rsidRPr="00DE09C8">
        <w:rPr>
          <w:rFonts w:ascii="Times New Roman" w:hAnsi="Times New Roman"/>
        </w:rPr>
        <w:t>17</w:t>
      </w:r>
      <w:r w:rsidRPr="00DE09C8">
        <w:rPr>
          <w:rFonts w:ascii="Times New Roman" w:hAnsi="Times New Roman"/>
        </w:rPr>
        <w:t xml:space="preserve">. st.1. Zakona o </w:t>
      </w:r>
      <w:r w:rsidR="00C02939" w:rsidRPr="00DE09C8">
        <w:rPr>
          <w:rFonts w:ascii="Times New Roman" w:hAnsi="Times New Roman"/>
        </w:rPr>
        <w:t>sustavu civilne zaštite</w:t>
      </w:r>
      <w:r w:rsidRPr="00DE09C8">
        <w:rPr>
          <w:rFonts w:ascii="Times New Roman" w:hAnsi="Times New Roman"/>
        </w:rPr>
        <w:t xml:space="preserve"> („</w:t>
      </w:r>
      <w:r w:rsidR="00C02939" w:rsidRPr="00DE09C8">
        <w:rPr>
          <w:rFonts w:ascii="Times New Roman" w:hAnsi="Times New Roman"/>
        </w:rPr>
        <w:t>Narodne novine</w:t>
      </w:r>
      <w:r w:rsidRPr="00DE09C8">
        <w:rPr>
          <w:rFonts w:ascii="Times New Roman" w:hAnsi="Times New Roman"/>
        </w:rPr>
        <w:t>“ br.</w:t>
      </w:r>
      <w:r w:rsidR="00C02939" w:rsidRPr="00DE09C8">
        <w:rPr>
          <w:rFonts w:ascii="Times New Roman" w:hAnsi="Times New Roman"/>
        </w:rPr>
        <w:t>82/15</w:t>
      </w:r>
      <w:r w:rsidR="003A0CDD" w:rsidRPr="00DE09C8">
        <w:rPr>
          <w:rFonts w:ascii="Times New Roman" w:hAnsi="Times New Roman"/>
        </w:rPr>
        <w:t>, 118/18</w:t>
      </w:r>
      <w:r w:rsidR="004450AE">
        <w:rPr>
          <w:rFonts w:ascii="Times New Roman" w:hAnsi="Times New Roman"/>
        </w:rPr>
        <w:t>, 31/20</w:t>
      </w:r>
      <w:r w:rsidR="0021027A">
        <w:rPr>
          <w:rFonts w:ascii="Times New Roman" w:hAnsi="Times New Roman"/>
        </w:rPr>
        <w:t>, 20/21</w:t>
      </w:r>
      <w:r w:rsidRPr="00DE09C8">
        <w:rPr>
          <w:rFonts w:ascii="Times New Roman" w:hAnsi="Times New Roman"/>
        </w:rPr>
        <w:t xml:space="preserve">) </w:t>
      </w:r>
      <w:r w:rsidR="00CF48EF" w:rsidRPr="00DE09C8">
        <w:rPr>
          <w:rFonts w:ascii="Times New Roman" w:hAnsi="Times New Roman"/>
        </w:rPr>
        <w:t xml:space="preserve">i </w:t>
      </w:r>
      <w:r w:rsidR="00DE09C8" w:rsidRPr="00DE09C8">
        <w:rPr>
          <w:rFonts w:ascii="Times New Roman" w:hAnsi="Times New Roman"/>
        </w:rPr>
        <w:t>članka 3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 xml:space="preserve">. Statuta Općine Udbina („Županijski glasnik“ Ličko-senjske županije </w:t>
      </w:r>
      <w:r w:rsidR="005A7A34">
        <w:rPr>
          <w:rFonts w:ascii="Times New Roman" w:hAnsi="Times New Roman"/>
        </w:rPr>
        <w:t>03</w:t>
      </w:r>
      <w:r w:rsidR="00DE09C8" w:rsidRPr="00DE09C8">
        <w:rPr>
          <w:rFonts w:ascii="Times New Roman" w:hAnsi="Times New Roman"/>
        </w:rPr>
        <w:t>/2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>) Općinsko vijeće Općine Udbina na</w:t>
      </w:r>
      <w:r w:rsidR="005A7A34">
        <w:rPr>
          <w:rFonts w:ascii="Times New Roman" w:hAnsi="Times New Roman"/>
        </w:rPr>
        <w:t xml:space="preserve"> </w:t>
      </w:r>
      <w:r w:rsidR="00B5184D">
        <w:rPr>
          <w:rFonts w:ascii="Times New Roman" w:hAnsi="Times New Roman"/>
        </w:rPr>
        <w:t>3</w:t>
      </w:r>
      <w:r w:rsidR="005A7A34">
        <w:rPr>
          <w:rFonts w:ascii="Times New Roman" w:hAnsi="Times New Roman"/>
        </w:rPr>
        <w:t>.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 xml:space="preserve">redovnoj sjednici održanoj elektroničkim dana </w:t>
      </w:r>
      <w:r w:rsidR="00B5184D">
        <w:rPr>
          <w:rFonts w:ascii="Times New Roman" w:hAnsi="Times New Roman"/>
        </w:rPr>
        <w:t>14.12.2021.</w:t>
      </w:r>
      <w:r w:rsidR="00DE09C8" w:rsidRPr="00DE09C8">
        <w:rPr>
          <w:rFonts w:ascii="Times New Roman" w:hAnsi="Times New Roman"/>
        </w:rPr>
        <w:t>godine donosi</w:t>
      </w:r>
    </w:p>
    <w:p w14:paraId="1E62A6CE" w14:textId="77777777" w:rsidR="001128F9" w:rsidRPr="0095031A" w:rsidRDefault="001128F9" w:rsidP="000F3682">
      <w:pPr>
        <w:jc w:val="both"/>
      </w:pPr>
    </w:p>
    <w:p w14:paraId="7E8B04EF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>ANALIZ</w:t>
      </w:r>
      <w:r w:rsidR="003A0CDD" w:rsidRPr="0095031A">
        <w:rPr>
          <w:b/>
        </w:rPr>
        <w:t>A</w:t>
      </w:r>
      <w:r w:rsidRPr="0095031A">
        <w:rPr>
          <w:b/>
        </w:rPr>
        <w:t xml:space="preserve"> STANJA</w:t>
      </w:r>
    </w:p>
    <w:p w14:paraId="36494314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 xml:space="preserve">SUSTAVA </w:t>
      </w:r>
      <w:r w:rsidR="00A03575" w:rsidRPr="0095031A">
        <w:rPr>
          <w:b/>
        </w:rPr>
        <w:t>CIVILNE ZAŠTITE</w:t>
      </w:r>
      <w:r w:rsidRPr="0095031A">
        <w:rPr>
          <w:b/>
        </w:rPr>
        <w:t xml:space="preserve"> NA PODRUČJU</w:t>
      </w:r>
    </w:p>
    <w:p w14:paraId="339F32A7" w14:textId="66BDD1E3" w:rsidR="000F3682" w:rsidRPr="0095031A" w:rsidRDefault="000F3682" w:rsidP="00257236">
      <w:pPr>
        <w:jc w:val="center"/>
        <w:rPr>
          <w:b/>
        </w:rPr>
      </w:pPr>
      <w:r w:rsidRPr="0095031A">
        <w:rPr>
          <w:b/>
        </w:rPr>
        <w:t>OPĆINE UDBINA ZA 20</w:t>
      </w:r>
      <w:r w:rsidR="00453B07">
        <w:rPr>
          <w:b/>
        </w:rPr>
        <w:t>2</w:t>
      </w:r>
      <w:r w:rsidR="005A7A34">
        <w:rPr>
          <w:b/>
        </w:rPr>
        <w:t>1</w:t>
      </w:r>
      <w:r w:rsidRPr="0095031A">
        <w:rPr>
          <w:b/>
        </w:rPr>
        <w:t>. GODINU</w:t>
      </w:r>
    </w:p>
    <w:p w14:paraId="74D4515A" w14:textId="77777777" w:rsidR="000F3682" w:rsidRPr="0095031A" w:rsidRDefault="000F3682" w:rsidP="00B5184D">
      <w:pPr>
        <w:rPr>
          <w:b/>
        </w:rPr>
      </w:pPr>
    </w:p>
    <w:p w14:paraId="1041EB1A" w14:textId="41B190DA" w:rsidR="000F3682" w:rsidRDefault="000F3682" w:rsidP="000F3682">
      <w:pPr>
        <w:jc w:val="both"/>
        <w:rPr>
          <w:b/>
        </w:rPr>
      </w:pPr>
      <w:r w:rsidRPr="0095031A">
        <w:rPr>
          <w:b/>
        </w:rPr>
        <w:t>UVOD</w:t>
      </w:r>
    </w:p>
    <w:p w14:paraId="540ECF44" w14:textId="77777777" w:rsidR="00DF7A99" w:rsidRDefault="00DF7A99" w:rsidP="000F3682">
      <w:pPr>
        <w:jc w:val="both"/>
        <w:rPr>
          <w:b/>
        </w:rPr>
      </w:pPr>
    </w:p>
    <w:p w14:paraId="2D6BF8C5" w14:textId="42CC5A3B" w:rsidR="00DF7A99" w:rsidRPr="00DF7A99" w:rsidRDefault="00DF7A99" w:rsidP="00DF7A99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2DE03177" w14:textId="77777777" w:rsidR="00DF7A99" w:rsidRDefault="00DF7A99" w:rsidP="00DF7A99">
      <w:pPr>
        <w:tabs>
          <w:tab w:val="left" w:pos="567"/>
        </w:tabs>
        <w:jc w:val="both"/>
      </w:pPr>
    </w:p>
    <w:p w14:paraId="223372C3" w14:textId="224E38A7" w:rsidR="00DF7A99" w:rsidRPr="00DF7A99" w:rsidRDefault="00DF7A99" w:rsidP="00DF7A99">
      <w:pPr>
        <w:tabs>
          <w:tab w:val="left" w:pos="567"/>
        </w:tabs>
        <w:jc w:val="both"/>
      </w:pPr>
      <w:r w:rsidRPr="00DF7A99">
        <w:t>Jedinice lokalne i područne (regionalne) samouprave, u okviru svojih prava i obveza utvrđenim Ustavom i Zakonom o sustavu civilne zaštite, uređuju, planiraju, organiziraju, financiraju i provode zaštitu i spašavanje.</w:t>
      </w:r>
    </w:p>
    <w:p w14:paraId="5CD47314" w14:textId="77777777" w:rsidR="00DF7A99" w:rsidRDefault="00DF7A99" w:rsidP="00DF7A99">
      <w:pPr>
        <w:tabs>
          <w:tab w:val="left" w:pos="567"/>
        </w:tabs>
        <w:jc w:val="both"/>
      </w:pPr>
    </w:p>
    <w:p w14:paraId="2AC675F9" w14:textId="306FC8AC" w:rsidR="00DF7A99" w:rsidRPr="00DF7A99" w:rsidRDefault="00DF7A99" w:rsidP="00DF7A99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009D4BA7" w14:textId="77777777" w:rsidR="00DF7A99" w:rsidRPr="0095031A" w:rsidRDefault="00DF7A99" w:rsidP="000F3682">
      <w:pPr>
        <w:jc w:val="both"/>
        <w:rPr>
          <w:b/>
        </w:rPr>
      </w:pPr>
    </w:p>
    <w:p w14:paraId="167E0516" w14:textId="77777777" w:rsidR="002408AE" w:rsidRPr="0095031A" w:rsidRDefault="002408AE" w:rsidP="002408AE">
      <w:pPr>
        <w:jc w:val="both"/>
      </w:pPr>
    </w:p>
    <w:p w14:paraId="7B95E632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ANJE SUSTAVA </w:t>
      </w:r>
      <w:r w:rsidR="00A03575" w:rsidRPr="0095031A">
        <w:rPr>
          <w:rFonts w:eastAsiaTheme="minorHAnsi"/>
          <w:b/>
          <w:lang w:eastAsia="en-US"/>
        </w:rPr>
        <w:t>CIVILNE ZAŠTITE</w:t>
      </w:r>
    </w:p>
    <w:p w14:paraId="59B7C1AD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798DDF0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anje po važnijim sastavnicama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:</w:t>
      </w:r>
    </w:p>
    <w:p w14:paraId="52B270A0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22979CD8" w14:textId="77777777" w:rsidR="00046BC0" w:rsidRPr="0095031A" w:rsidRDefault="00046BC0" w:rsidP="00A87BD3">
      <w:pPr>
        <w:jc w:val="both"/>
        <w:rPr>
          <w:rFonts w:eastAsiaTheme="minorHAnsi"/>
          <w:b/>
          <w:lang w:eastAsia="en-US"/>
        </w:rPr>
      </w:pPr>
    </w:p>
    <w:p w14:paraId="2D68C17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OŽER </w:t>
      </w:r>
      <w:r w:rsidR="0073080D" w:rsidRPr="0095031A">
        <w:rPr>
          <w:rFonts w:eastAsiaTheme="minorHAnsi"/>
          <w:b/>
          <w:lang w:eastAsia="en-US"/>
        </w:rPr>
        <w:t>CIVILNE ZAŠTITE</w:t>
      </w:r>
    </w:p>
    <w:p w14:paraId="26D2D882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1C8CABF" w14:textId="3D355AD5" w:rsidR="0073080D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</w:t>
      </w:r>
      <w:r w:rsidR="0073080D" w:rsidRPr="0095031A">
        <w:rPr>
          <w:rFonts w:eastAsiaTheme="minorHAnsi"/>
          <w:lang w:eastAsia="en-US"/>
        </w:rPr>
        <w:t xml:space="preserve"> Općine (K</w:t>
      </w:r>
      <w:r w:rsidR="005A7A34">
        <w:rPr>
          <w:rFonts w:eastAsiaTheme="minorHAnsi"/>
          <w:lang w:eastAsia="en-US"/>
        </w:rPr>
        <w:t>LASA</w:t>
      </w:r>
      <w:r w:rsidR="00C01959" w:rsidRPr="0095031A">
        <w:rPr>
          <w:rFonts w:eastAsiaTheme="minorHAnsi"/>
          <w:lang w:eastAsia="en-US"/>
        </w:rPr>
        <w:t>:</w:t>
      </w:r>
      <w:r w:rsidR="0073080D" w:rsidRPr="0095031A">
        <w:rPr>
          <w:rFonts w:eastAsiaTheme="minorHAnsi"/>
          <w:lang w:eastAsia="en-US"/>
        </w:rPr>
        <w:t xml:space="preserve"> 810-0</w:t>
      </w:r>
      <w:r w:rsidR="005A7A34">
        <w:rPr>
          <w:rFonts w:eastAsiaTheme="minorHAnsi"/>
          <w:lang w:eastAsia="en-US"/>
        </w:rPr>
        <w:t>6</w:t>
      </w:r>
      <w:r w:rsidR="0073080D" w:rsidRPr="0095031A">
        <w:rPr>
          <w:rFonts w:eastAsiaTheme="minorHAnsi"/>
          <w:lang w:eastAsia="en-US"/>
        </w:rPr>
        <w:t xml:space="preserve">/16-01/01, </w:t>
      </w:r>
      <w:proofErr w:type="spellStart"/>
      <w:r w:rsidR="0073080D" w:rsidRPr="0095031A">
        <w:rPr>
          <w:rFonts w:eastAsiaTheme="minorHAnsi"/>
          <w:lang w:eastAsia="en-US"/>
        </w:rPr>
        <w:t>urbroj</w:t>
      </w:r>
      <w:proofErr w:type="spellEnd"/>
      <w:r w:rsidR="0073080D" w:rsidRPr="0095031A">
        <w:rPr>
          <w:rFonts w:eastAsiaTheme="minorHAnsi"/>
          <w:lang w:eastAsia="en-US"/>
        </w:rPr>
        <w:t>: 2125/12-01-</w:t>
      </w:r>
      <w:r w:rsidR="005A7A34">
        <w:rPr>
          <w:rFonts w:eastAsiaTheme="minorHAnsi"/>
          <w:lang w:eastAsia="en-US"/>
        </w:rPr>
        <w:t>21</w:t>
      </w:r>
      <w:r w:rsidR="0073080D" w:rsidRPr="0095031A">
        <w:rPr>
          <w:rFonts w:eastAsiaTheme="minorHAnsi"/>
          <w:lang w:eastAsia="en-US"/>
        </w:rPr>
        <w:t>-</w:t>
      </w:r>
      <w:r w:rsidR="005A7A34">
        <w:rPr>
          <w:rFonts w:eastAsiaTheme="minorHAnsi"/>
          <w:lang w:eastAsia="en-US"/>
        </w:rPr>
        <w:t>162</w:t>
      </w:r>
      <w:r w:rsidR="0073080D" w:rsidRPr="0095031A">
        <w:rPr>
          <w:rFonts w:eastAsiaTheme="minorHAnsi"/>
          <w:lang w:eastAsia="en-US"/>
        </w:rPr>
        <w:t xml:space="preserve"> od </w:t>
      </w:r>
      <w:r w:rsidR="005A7A34">
        <w:rPr>
          <w:rFonts w:eastAsiaTheme="minorHAnsi"/>
          <w:lang w:eastAsia="en-US"/>
        </w:rPr>
        <w:t>17.06.2021.g.</w:t>
      </w:r>
      <w:r w:rsidR="0073080D"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0F16BADC" w14:textId="5619B935" w:rsidR="00A87BD3" w:rsidRDefault="0073080D" w:rsidP="0073080D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29560A10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arina </w:t>
      </w:r>
      <w:proofErr w:type="spellStart"/>
      <w:r w:rsidRPr="00F961F6">
        <w:rPr>
          <w:color w:val="000000" w:themeColor="text1"/>
        </w:rPr>
        <w:t>Gučanin</w:t>
      </w:r>
      <w:proofErr w:type="spellEnd"/>
      <w:r w:rsidRPr="00F961F6">
        <w:rPr>
          <w:color w:val="000000" w:themeColor="text1"/>
        </w:rPr>
        <w:t xml:space="preserve">, zamjenica načelnika Općine Udbina iz reda pripadnika hrvatskog naroda– načelnik Stožera, </w:t>
      </w:r>
    </w:p>
    <w:p w14:paraId="64CCC062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Darko </w:t>
      </w:r>
      <w:proofErr w:type="spellStart"/>
      <w:r w:rsidRPr="00F961F6">
        <w:rPr>
          <w:color w:val="000000" w:themeColor="text1"/>
        </w:rPr>
        <w:t>Poznanović</w:t>
      </w:r>
      <w:proofErr w:type="spellEnd"/>
      <w:r w:rsidRPr="00F961F6">
        <w:rPr>
          <w:color w:val="000000" w:themeColor="text1"/>
        </w:rPr>
        <w:t xml:space="preserve">, direktor Kraljevca d.o.o. za vodoopskrbu, zamjenik načelnika Stožera, </w:t>
      </w:r>
    </w:p>
    <w:p w14:paraId="1DFD4EC3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19C35C8B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Đurđica Mataija, Ravnateljstvo civilne zaštite, Služba civilne zaštite Gospić  – član, </w:t>
      </w:r>
    </w:p>
    <w:p w14:paraId="76C201D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lastRenderedPageBreak/>
        <w:t xml:space="preserve">Michelle </w:t>
      </w:r>
      <w:proofErr w:type="spellStart"/>
      <w:r w:rsidRPr="00F961F6">
        <w:rPr>
          <w:color w:val="000000" w:themeColor="text1"/>
        </w:rPr>
        <w:t>Šljivić</w:t>
      </w:r>
      <w:proofErr w:type="spellEnd"/>
      <w:r w:rsidRPr="00F961F6">
        <w:rPr>
          <w:color w:val="000000" w:themeColor="text1"/>
        </w:rPr>
        <w:t>, zapovjednik DVD-a Udbina, član,</w:t>
      </w:r>
    </w:p>
    <w:p w14:paraId="0BCD313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>Ivan Furlan, ravnatelj Doma zdravlja Korenica – član,</w:t>
      </w:r>
    </w:p>
    <w:p w14:paraId="59E57639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Lipovac, Šumarija Udbina – član, </w:t>
      </w:r>
    </w:p>
    <w:p w14:paraId="52F55CD8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9F7B924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</w:t>
      </w:r>
      <w:proofErr w:type="spellStart"/>
      <w:r w:rsidRPr="00F961F6">
        <w:rPr>
          <w:color w:val="000000" w:themeColor="text1"/>
        </w:rPr>
        <w:t>Brozičević</w:t>
      </w:r>
      <w:proofErr w:type="spellEnd"/>
      <w:r w:rsidRPr="00F961F6">
        <w:rPr>
          <w:color w:val="000000" w:themeColor="text1"/>
        </w:rPr>
        <w:t xml:space="preserve">, pročelnik Hrvatske gorske službe spašavanja, stanica Gospić – član, </w:t>
      </w:r>
    </w:p>
    <w:p w14:paraId="1F86586C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7FFADF80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Radmila </w:t>
      </w:r>
      <w:proofErr w:type="spellStart"/>
      <w:r w:rsidRPr="00F961F6">
        <w:rPr>
          <w:color w:val="000000" w:themeColor="text1"/>
        </w:rPr>
        <w:t>Đević</w:t>
      </w:r>
      <w:proofErr w:type="spellEnd"/>
      <w:r w:rsidRPr="00F961F6">
        <w:rPr>
          <w:color w:val="000000" w:themeColor="text1"/>
        </w:rPr>
        <w:t xml:space="preserve"> – Ličina, zaposlenica u JUO Općine Udbina– član, </w:t>
      </w:r>
    </w:p>
    <w:p w14:paraId="565D4183" w14:textId="77777777" w:rsidR="00F961F6" w:rsidRPr="00E458A2" w:rsidRDefault="00F961F6" w:rsidP="00F961F6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61F6">
        <w:rPr>
          <w:color w:val="000000" w:themeColor="text1"/>
        </w:rPr>
        <w:t>Dragana Marić, zaposlenica u JUO Općine Udbina, - član</w:t>
      </w:r>
      <w:r w:rsidRPr="00F961F6">
        <w:rPr>
          <w:rFonts w:ascii="Arial" w:hAnsi="Arial" w:cs="Arial"/>
          <w:color w:val="000000" w:themeColor="text1"/>
        </w:rPr>
        <w:t>.</w:t>
      </w:r>
    </w:p>
    <w:p w14:paraId="33E312D3" w14:textId="77777777" w:rsidR="00F961F6" w:rsidRPr="0095031A" w:rsidRDefault="00F961F6" w:rsidP="0073080D">
      <w:pPr>
        <w:jc w:val="both"/>
        <w:rPr>
          <w:rFonts w:eastAsiaTheme="minorHAnsi"/>
          <w:lang w:eastAsia="en-US"/>
        </w:rPr>
      </w:pPr>
    </w:p>
    <w:p w14:paraId="17AC9296" w14:textId="3A9BDC0C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te Stožer broj</w:t>
      </w:r>
      <w:r w:rsidR="00C02939" w:rsidRPr="0095031A">
        <w:rPr>
          <w:rFonts w:eastAsiaTheme="minorHAnsi"/>
          <w:lang w:eastAsia="en-US"/>
        </w:rPr>
        <w:t>i</w:t>
      </w:r>
      <w:r w:rsidR="006A7475" w:rsidRPr="0095031A">
        <w:rPr>
          <w:rFonts w:eastAsiaTheme="minorHAnsi"/>
          <w:lang w:eastAsia="en-US"/>
        </w:rPr>
        <w:t xml:space="preserve"> ukupno d</w:t>
      </w:r>
      <w:r w:rsidR="009A6A5A">
        <w:rPr>
          <w:rFonts w:eastAsiaTheme="minorHAnsi"/>
          <w:lang w:eastAsia="en-US"/>
        </w:rPr>
        <w:t>vanaest</w:t>
      </w:r>
      <w:r w:rsidR="006A7475" w:rsidRPr="0095031A">
        <w:rPr>
          <w:rFonts w:eastAsiaTheme="minorHAnsi"/>
          <w:lang w:eastAsia="en-US"/>
        </w:rPr>
        <w:t xml:space="preserve"> (1</w:t>
      </w:r>
      <w:r w:rsidR="00F961F6">
        <w:rPr>
          <w:rFonts w:eastAsiaTheme="minorHAnsi"/>
          <w:lang w:eastAsia="en-US"/>
        </w:rPr>
        <w:t>2</w:t>
      </w:r>
      <w:r w:rsidRPr="0095031A">
        <w:rPr>
          <w:rFonts w:eastAsiaTheme="minorHAnsi"/>
          <w:lang w:eastAsia="en-US"/>
        </w:rPr>
        <w:t xml:space="preserve">) članova. </w:t>
      </w:r>
    </w:p>
    <w:p w14:paraId="2F904559" w14:textId="77777777" w:rsidR="00520F68" w:rsidRPr="0095031A" w:rsidRDefault="00520F68" w:rsidP="00A87BD3">
      <w:pPr>
        <w:jc w:val="both"/>
        <w:rPr>
          <w:rFonts w:eastAsiaTheme="minorHAnsi"/>
          <w:lang w:eastAsia="en-US"/>
        </w:rPr>
      </w:pPr>
    </w:p>
    <w:p w14:paraId="528048F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ožer </w:t>
      </w:r>
      <w:r w:rsidR="0073080D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poziva se i aktivira u slučaju neposredne prijetnje, katastrofe ili velike nesreće na području Općine radi zapovijedanja aktivnostima</w:t>
      </w:r>
      <w:r w:rsidR="00C02939" w:rsidRPr="0095031A">
        <w:rPr>
          <w:rFonts w:eastAsiaTheme="minorHAnsi"/>
          <w:lang w:eastAsia="en-US"/>
        </w:rPr>
        <w:t>,</w:t>
      </w:r>
      <w:r w:rsidRPr="0095031A">
        <w:rPr>
          <w:rFonts w:eastAsiaTheme="minorHAnsi"/>
          <w:lang w:eastAsia="en-US"/>
        </w:rPr>
        <w:t xml:space="preserve"> snagama i sredstvima civilne zaštite na otklanjanju posljedica, a prije svega spašavanju ljudi, materijalnih i kulturnih dobara.</w:t>
      </w:r>
    </w:p>
    <w:p w14:paraId="1E7C7969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284A7BC6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C7B3179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POSTROJBA </w:t>
      </w:r>
      <w:r w:rsidR="00C02939" w:rsidRPr="0095031A">
        <w:rPr>
          <w:rFonts w:eastAsiaTheme="minorHAnsi"/>
          <w:b/>
          <w:lang w:eastAsia="en-US"/>
        </w:rPr>
        <w:t xml:space="preserve">I POVJERENICI </w:t>
      </w:r>
      <w:r w:rsidRPr="0095031A">
        <w:rPr>
          <w:rFonts w:eastAsiaTheme="minorHAnsi"/>
          <w:b/>
          <w:lang w:eastAsia="en-US"/>
        </w:rPr>
        <w:t>CIVILNE ZAŠTITE</w:t>
      </w:r>
    </w:p>
    <w:p w14:paraId="2D25C0EE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1C67395D" w14:textId="446EE371" w:rsidR="00A87BD3" w:rsidRPr="001128F9" w:rsidRDefault="008665D4" w:rsidP="00A87BD3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="00A87BD3"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="00A87BD3"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3F106287" w14:textId="501017C5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Za financiranje civilne zaštit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F961F6">
        <w:rPr>
          <w:rFonts w:eastAsiaTheme="minorHAnsi"/>
          <w:color w:val="000000" w:themeColor="text1"/>
          <w:lang w:eastAsia="en-US"/>
        </w:rPr>
        <w:t>1</w:t>
      </w:r>
      <w:r w:rsidRPr="001128F9">
        <w:rPr>
          <w:rFonts w:eastAsiaTheme="minorHAnsi"/>
          <w:color w:val="000000" w:themeColor="text1"/>
          <w:lang w:eastAsia="en-US"/>
        </w:rPr>
        <w:t xml:space="preserve">. godini Proračunom Općine Udbina </w:t>
      </w:r>
      <w:r w:rsidR="00C31D4D" w:rsidRPr="001128F9">
        <w:rPr>
          <w:rFonts w:eastAsiaTheme="minorHAnsi"/>
          <w:color w:val="000000" w:themeColor="text1"/>
          <w:lang w:eastAsia="en-US"/>
        </w:rPr>
        <w:t>planirano</w:t>
      </w:r>
      <w:r w:rsidR="00C02939" w:rsidRPr="001128F9">
        <w:rPr>
          <w:rFonts w:eastAsiaTheme="minorHAnsi"/>
          <w:color w:val="000000" w:themeColor="text1"/>
          <w:lang w:eastAsia="en-US"/>
        </w:rPr>
        <w:t xml:space="preserve"> je </w:t>
      </w:r>
      <w:r w:rsidR="001128F9" w:rsidRPr="001128F9">
        <w:rPr>
          <w:rFonts w:eastAsiaTheme="minorHAnsi"/>
          <w:color w:val="000000" w:themeColor="text1"/>
          <w:lang w:eastAsia="en-US"/>
        </w:rPr>
        <w:t>2</w:t>
      </w:r>
      <w:r w:rsidR="00F961F6">
        <w:rPr>
          <w:rFonts w:eastAsiaTheme="minorHAnsi"/>
          <w:color w:val="000000" w:themeColor="text1"/>
          <w:lang w:eastAsia="en-US"/>
        </w:rPr>
        <w:t>0</w:t>
      </w:r>
      <w:r w:rsidR="003A0CDD" w:rsidRPr="001128F9">
        <w:rPr>
          <w:rFonts w:eastAsiaTheme="minorHAnsi"/>
          <w:color w:val="000000" w:themeColor="text1"/>
          <w:lang w:eastAsia="en-US"/>
        </w:rPr>
        <w:t>.000,00</w:t>
      </w:r>
      <w:r w:rsidR="00FC32A2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694EAE" w:rsidRPr="001128F9">
        <w:rPr>
          <w:rFonts w:eastAsiaTheme="minorHAnsi"/>
          <w:color w:val="000000" w:themeColor="text1"/>
          <w:lang w:eastAsia="en-US"/>
        </w:rPr>
        <w:t>kn</w:t>
      </w:r>
      <w:r w:rsidR="001128F9" w:rsidRPr="001128F9">
        <w:rPr>
          <w:rFonts w:eastAsiaTheme="minorHAnsi"/>
          <w:color w:val="000000" w:themeColor="text1"/>
          <w:lang w:eastAsia="en-US"/>
        </w:rPr>
        <w:t>.</w:t>
      </w:r>
    </w:p>
    <w:p w14:paraId="72A0A24B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177EFB81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7D8338D6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PREVENTIVA I PLANOVI CZ</w:t>
      </w:r>
    </w:p>
    <w:p w14:paraId="2E2853B1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5C1F8125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onošenjem Procjene ugroženosti stanovništva, materijalnih i kulturnih dobara, te </w:t>
      </w:r>
      <w:r w:rsidR="00C02939" w:rsidRPr="0095031A">
        <w:rPr>
          <w:rFonts w:eastAsiaTheme="minorHAnsi"/>
          <w:lang w:eastAsia="en-US"/>
        </w:rPr>
        <w:t xml:space="preserve">izradom </w:t>
      </w:r>
      <w:r w:rsidRPr="0095031A">
        <w:rPr>
          <w:rFonts w:eastAsiaTheme="minorHAnsi"/>
          <w:lang w:eastAsia="en-US"/>
        </w:rPr>
        <w:t xml:space="preserve">Plan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i Odluke o određivanju operativnih snag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i pravnih osoba od interesa za </w:t>
      </w:r>
      <w:r w:rsidR="00A03575" w:rsidRPr="0095031A">
        <w:rPr>
          <w:rFonts w:eastAsiaTheme="minorHAnsi"/>
          <w:lang w:eastAsia="en-US"/>
        </w:rPr>
        <w:t>sustav civilne zaštite</w:t>
      </w:r>
      <w:r w:rsidRPr="0095031A">
        <w:rPr>
          <w:rFonts w:eastAsiaTheme="minorHAnsi"/>
          <w:lang w:eastAsia="en-US"/>
        </w:rPr>
        <w:t xml:space="preserve"> na području Općine </w:t>
      </w:r>
      <w:r w:rsidR="00C02939" w:rsidRPr="0095031A">
        <w:rPr>
          <w:rFonts w:eastAsiaTheme="minorHAnsi"/>
          <w:lang w:eastAsia="en-US"/>
        </w:rPr>
        <w:t>određen</w:t>
      </w:r>
      <w:r w:rsidRPr="0095031A">
        <w:rPr>
          <w:rFonts w:eastAsiaTheme="minorHAnsi"/>
          <w:lang w:eastAsia="en-US"/>
        </w:rPr>
        <w:t xml:space="preserve"> je njihov sastav i dužnosti u okviru provođenje mjer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.</w:t>
      </w:r>
    </w:p>
    <w:p w14:paraId="3FAA4C19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U sklopu preventive i edukacije stanovništva u pogledu opasnosti od požara i mjera koje treba poduzeti prije i za vrijeme paljenja vatre na otvorenom prostoru proved</w:t>
      </w:r>
      <w:r w:rsidR="003959BE">
        <w:rPr>
          <w:rFonts w:eastAsiaTheme="minorHAnsi"/>
          <w:lang w:eastAsia="en-US"/>
        </w:rPr>
        <w:t xml:space="preserve">ena je akcija u suradnji sa </w:t>
      </w:r>
      <w:r w:rsidR="003959BE">
        <w:rPr>
          <w:rFonts w:eastAsia="TimesNewRoman"/>
        </w:rPr>
        <w:t>PU Civilne zaštite Rijeka -</w:t>
      </w:r>
      <w:r w:rsidRPr="0095031A">
        <w:rPr>
          <w:rFonts w:eastAsiaTheme="minorHAnsi"/>
          <w:lang w:eastAsia="en-US"/>
        </w:rPr>
        <w:t xml:space="preserve"> Područni ured Gospić. Po svim su naseljima postavljeni plakati sa neophodnim podatcima i uputama kod paljenja korova i mogućim opasnostima i posljedicama</w:t>
      </w:r>
      <w:r w:rsidR="00C01959" w:rsidRPr="0095031A">
        <w:rPr>
          <w:rFonts w:eastAsiaTheme="minorHAnsi"/>
          <w:lang w:eastAsia="en-US"/>
        </w:rPr>
        <w:t xml:space="preserve"> </w:t>
      </w:r>
      <w:r w:rsidR="00C02939" w:rsidRPr="0095031A">
        <w:rPr>
          <w:rFonts w:eastAsiaTheme="minorHAnsi"/>
          <w:lang w:eastAsia="en-US"/>
        </w:rPr>
        <w:t xml:space="preserve">kao i podaci o periodu zabrane takvih aktivnosti. </w:t>
      </w:r>
    </w:p>
    <w:p w14:paraId="033624E4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4F31EF15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9ADD192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SKLONIŠTA</w:t>
      </w:r>
    </w:p>
    <w:p w14:paraId="2C4DAFD2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lang w:eastAsia="en-US"/>
        </w:rPr>
      </w:pPr>
    </w:p>
    <w:p w14:paraId="3B5EE6B4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a bi posljedice ugrožavanja ljudi, materijalnih dobara i okoliša smanjili na najmanju mjeru, potrebno je i sa stanovišta prostornog planiranja i uređenja, organizacije, razvoja i izgradnje prostora, mjere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postaviti integralno. Procjenom ugroženosti utvrđeno je da nije potrebna izgradnja skloništa na području Općine, ali je nužno određene prostore adaptirati i prilagoditi za sklanjanje ljudi i materijalnih dobara</w:t>
      </w:r>
      <w:r w:rsidR="00907927" w:rsidRPr="0095031A">
        <w:rPr>
          <w:rFonts w:eastAsiaTheme="minorHAnsi"/>
          <w:lang w:eastAsia="en-US"/>
        </w:rPr>
        <w:t xml:space="preserve"> u slučaju prirodnih i/ili tehnoloških katastrofa</w:t>
      </w:r>
      <w:r w:rsidRPr="0095031A">
        <w:rPr>
          <w:rFonts w:eastAsiaTheme="minorHAnsi"/>
          <w:lang w:eastAsia="en-US"/>
        </w:rPr>
        <w:t>.</w:t>
      </w:r>
    </w:p>
    <w:p w14:paraId="42C551F2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obavezna na svom području osigurati uvjete za sklanjanje ljudi, materijalnih, kulturnih i drugih dobara.</w:t>
      </w:r>
    </w:p>
    <w:p w14:paraId="26E5807D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lastRenderedPageBreak/>
        <w:t>Budući Općina Udbina na svom području nema sklonište osnovne zaštite, potrebno je p</w:t>
      </w:r>
      <w:r w:rsidR="00907927" w:rsidRPr="0095031A">
        <w:rPr>
          <w:rFonts w:eastAsiaTheme="minorHAnsi"/>
          <w:lang w:eastAsia="en-US"/>
        </w:rPr>
        <w:t>rema</w:t>
      </w:r>
      <w:r w:rsidRPr="0095031A">
        <w:rPr>
          <w:rFonts w:eastAsiaTheme="minorHAnsi"/>
          <w:lang w:eastAsia="en-US"/>
        </w:rPr>
        <w:t xml:space="preserve"> Procjeni ugroženosti stanovništava, materijalnih i kulturnih dobara za slučaj prirodnih i </w:t>
      </w:r>
      <w:r w:rsidR="000C32C5" w:rsidRPr="0095031A">
        <w:rPr>
          <w:rFonts w:eastAsiaTheme="minorHAnsi"/>
          <w:lang w:eastAsia="en-US"/>
        </w:rPr>
        <w:t>tehnoloških</w:t>
      </w:r>
      <w:r w:rsidRPr="0095031A">
        <w:rPr>
          <w:rFonts w:eastAsiaTheme="minorHAnsi"/>
          <w:lang w:eastAsia="en-US"/>
        </w:rPr>
        <w:t xml:space="preserve"> katastrofa , urediti, odnosno prilagoditi podrumske i druge prostore toj namjeni</w:t>
      </w:r>
      <w:r w:rsidR="00907927" w:rsidRPr="0095031A">
        <w:rPr>
          <w:rFonts w:eastAsiaTheme="minorHAnsi"/>
          <w:lang w:eastAsia="en-US"/>
        </w:rPr>
        <w:t xml:space="preserve"> u nekoliko naselja na teritoriju Općine. </w:t>
      </w:r>
    </w:p>
    <w:p w14:paraId="4D7F1181" w14:textId="77777777" w:rsidR="00046BC0" w:rsidRPr="0095031A" w:rsidRDefault="00046BC0" w:rsidP="003A0CDD">
      <w:pPr>
        <w:jc w:val="both"/>
        <w:rPr>
          <w:rFonts w:eastAsiaTheme="minorHAnsi"/>
          <w:lang w:eastAsia="en-US"/>
        </w:rPr>
      </w:pPr>
    </w:p>
    <w:p w14:paraId="1ECF5064" w14:textId="77777777" w:rsidR="00046BC0" w:rsidRPr="0095031A" w:rsidRDefault="00046BC0" w:rsidP="00A87BD3">
      <w:pPr>
        <w:ind w:firstLine="705"/>
        <w:jc w:val="both"/>
        <w:rPr>
          <w:rFonts w:eastAsiaTheme="minorHAnsi"/>
          <w:lang w:eastAsia="en-US"/>
        </w:rPr>
      </w:pPr>
    </w:p>
    <w:p w14:paraId="124BCD9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VATROGASTVO</w:t>
      </w:r>
    </w:p>
    <w:p w14:paraId="011AFBB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3375781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D248FEE" w14:textId="394C0352" w:rsidR="00A87BD3" w:rsidRDefault="00FC32A2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DVD Udbina ima 4</w:t>
      </w:r>
      <w:r w:rsidR="00A87BD3" w:rsidRPr="0095031A">
        <w:rPr>
          <w:rFonts w:eastAsiaTheme="minorHAnsi"/>
          <w:lang w:eastAsia="en-US"/>
        </w:rPr>
        <w:t xml:space="preserve">0 registriranih dobrovoljnih vatrogasaca, od kojih </w:t>
      </w:r>
      <w:r w:rsidR="00520F68">
        <w:rPr>
          <w:rFonts w:eastAsiaTheme="minorHAnsi"/>
          <w:lang w:eastAsia="en-US"/>
        </w:rPr>
        <w:t xml:space="preserve">je operativnih </w:t>
      </w:r>
      <w:r w:rsidR="00A87BD3" w:rsidRPr="0095031A">
        <w:rPr>
          <w:rFonts w:eastAsiaTheme="minorHAnsi"/>
          <w:lang w:eastAsia="en-US"/>
        </w:rPr>
        <w:t>20</w:t>
      </w:r>
      <w:r w:rsidR="00520F68">
        <w:rPr>
          <w:rFonts w:eastAsiaTheme="minorHAnsi"/>
          <w:lang w:eastAsia="en-US"/>
        </w:rPr>
        <w:t xml:space="preserve"> i</w:t>
      </w:r>
      <w:r w:rsidR="00A87BD3" w:rsidRPr="0095031A">
        <w:rPr>
          <w:rFonts w:eastAsiaTheme="minorHAnsi"/>
          <w:lang w:eastAsia="en-US"/>
        </w:rPr>
        <w:t xml:space="preserve"> jednog stalno zaposlenog djelatnika – </w:t>
      </w:r>
      <w:r w:rsidRPr="0095031A">
        <w:rPr>
          <w:rFonts w:eastAsiaTheme="minorHAnsi"/>
          <w:lang w:eastAsia="en-US"/>
        </w:rPr>
        <w:t xml:space="preserve">zapovjednik </w:t>
      </w:r>
      <w:r w:rsidR="00A87BD3" w:rsidRPr="0095031A">
        <w:rPr>
          <w:rFonts w:eastAsiaTheme="minorHAnsi"/>
          <w:lang w:eastAsia="en-US"/>
        </w:rPr>
        <w:t xml:space="preserve"> DVD-a.</w:t>
      </w:r>
      <w:r w:rsidR="00236BF6">
        <w:rPr>
          <w:rFonts w:eastAsiaTheme="minorHAnsi"/>
          <w:lang w:eastAsia="en-US"/>
        </w:rPr>
        <w:t xml:space="preserve"> U razdoblju od ožujka do listopada 2021.g. dodatno su zaposlena dva djelatnika DVD-a.</w:t>
      </w:r>
    </w:p>
    <w:p w14:paraId="34283D67" w14:textId="77777777" w:rsidR="00236BF6" w:rsidRPr="0095031A" w:rsidRDefault="00236BF6" w:rsidP="00A87BD3">
      <w:pPr>
        <w:jc w:val="both"/>
        <w:rPr>
          <w:rFonts w:eastAsiaTheme="minorHAnsi"/>
          <w:lang w:eastAsia="en-US"/>
        </w:rPr>
      </w:pPr>
    </w:p>
    <w:p w14:paraId="7EB29F45" w14:textId="77777777" w:rsidR="00FC32A2" w:rsidRPr="0095031A" w:rsidRDefault="005458C9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</w:t>
      </w:r>
      <w:r w:rsidR="00A87BD3" w:rsidRPr="0095031A">
        <w:rPr>
          <w:rFonts w:eastAsiaTheme="minorHAnsi"/>
          <w:lang w:eastAsia="en-US"/>
        </w:rPr>
        <w:t>raspolaže sa tehnikom i opre</w:t>
      </w:r>
      <w:r w:rsidR="00FC32A2" w:rsidRPr="0095031A">
        <w:rPr>
          <w:rFonts w:eastAsiaTheme="minorHAnsi"/>
          <w:lang w:eastAsia="en-US"/>
        </w:rPr>
        <w:t>mom za gašenje požara i to:</w:t>
      </w:r>
    </w:p>
    <w:p w14:paraId="25950AB0" w14:textId="4B685142" w:rsidR="00FC32A2" w:rsidRPr="0095031A" w:rsidRDefault="00A77ACD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Kamion „Renault“ – navalno vatrogasno vozilo, </w:t>
      </w:r>
      <w:r w:rsidR="0021027A">
        <w:rPr>
          <w:rFonts w:eastAsiaTheme="minorHAnsi"/>
          <w:lang w:eastAsia="en-US"/>
        </w:rPr>
        <w:t>nabavljeno</w:t>
      </w:r>
      <w:r w:rsidRPr="0095031A">
        <w:rPr>
          <w:rFonts w:eastAsiaTheme="minorHAnsi"/>
          <w:lang w:eastAsia="en-US"/>
        </w:rPr>
        <w:t xml:space="preserve"> 2017. godin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61C7B5B6" w14:textId="701750DC" w:rsidR="00A77ACD" w:rsidRPr="0095031A" w:rsidRDefault="006A7475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Kamion „Mercedes“</w:t>
      </w:r>
      <w:r w:rsidR="005458C9" w:rsidRPr="0095031A">
        <w:rPr>
          <w:rFonts w:eastAsiaTheme="minorHAnsi"/>
          <w:lang w:eastAsia="en-US"/>
        </w:rPr>
        <w:t xml:space="preserve"> </w:t>
      </w:r>
      <w:proofErr w:type="spellStart"/>
      <w:r w:rsidR="005458C9" w:rsidRPr="0095031A">
        <w:rPr>
          <w:rFonts w:eastAsiaTheme="minorHAnsi"/>
          <w:lang w:eastAsia="en-US"/>
        </w:rPr>
        <w:t>Unim</w:t>
      </w:r>
      <w:r w:rsidR="005D27C0">
        <w:rPr>
          <w:rFonts w:eastAsiaTheme="minorHAnsi"/>
          <w:lang w:eastAsia="en-US"/>
        </w:rPr>
        <w:t>o</w:t>
      </w:r>
      <w:r w:rsidR="005458C9" w:rsidRPr="0095031A">
        <w:rPr>
          <w:rFonts w:eastAsiaTheme="minorHAnsi"/>
          <w:lang w:eastAsia="en-US"/>
        </w:rPr>
        <w:t>g</w:t>
      </w:r>
      <w:proofErr w:type="spellEnd"/>
      <w:r w:rsidR="005458C9" w:rsidRPr="0095031A">
        <w:rPr>
          <w:rFonts w:eastAsiaTheme="minorHAnsi"/>
          <w:lang w:eastAsia="en-US"/>
        </w:rPr>
        <w:t xml:space="preserve"> </w:t>
      </w:r>
      <w:r w:rsidRPr="0095031A">
        <w:rPr>
          <w:rFonts w:eastAsiaTheme="minorHAnsi"/>
          <w:lang w:eastAsia="en-US"/>
        </w:rPr>
        <w:t xml:space="preserve"> – tehničko vatrogasno vozilo, dobiveno donacijom iz </w:t>
      </w:r>
      <w:r w:rsidR="00236BF6">
        <w:rPr>
          <w:rFonts w:eastAsiaTheme="minorHAnsi"/>
          <w:lang w:eastAsia="en-US"/>
        </w:rPr>
        <w:t xml:space="preserve">Republike </w:t>
      </w:r>
      <w:r w:rsidRPr="0095031A">
        <w:rPr>
          <w:rFonts w:eastAsiaTheme="minorHAnsi"/>
          <w:lang w:eastAsia="en-US"/>
        </w:rPr>
        <w:t>Austrij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505DD77B" w14:textId="4686023C" w:rsidR="006A7475" w:rsidRDefault="006A7475" w:rsidP="006A7475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Zapovjedno vozilo – „Mazda L-2500“</w:t>
      </w:r>
    </w:p>
    <w:p w14:paraId="1E109B3B" w14:textId="42E77F45" w:rsidR="00236BF6" w:rsidRPr="00236BF6" w:rsidRDefault="00236BF6" w:rsidP="00236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5B29B59C" w14:textId="77777777" w:rsidR="008C3BF6" w:rsidRDefault="008C3BF6" w:rsidP="008C3BF6">
      <w:pPr>
        <w:jc w:val="both"/>
        <w:rPr>
          <w:rFonts w:eastAsiaTheme="minorHAnsi"/>
          <w:lang w:eastAsia="en-US"/>
        </w:rPr>
      </w:pPr>
    </w:p>
    <w:p w14:paraId="551E0871" w14:textId="7C36BE26" w:rsidR="008C3BF6" w:rsidRDefault="008C3BF6" w:rsidP="008C3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tijeku izgradnja nove zgrade Vatrogasnog doma u Udbini čiji završetak se planira u 2022.g., a dok isti ne bude završen vatrogasci će biti smješteni u općinskom prostoru u centru mjesta.</w:t>
      </w:r>
    </w:p>
    <w:p w14:paraId="3B206DB7" w14:textId="77777777" w:rsidR="005458C9" w:rsidRPr="00236BF6" w:rsidRDefault="005458C9" w:rsidP="00236BF6">
      <w:pPr>
        <w:jc w:val="both"/>
        <w:rPr>
          <w:rFonts w:eastAsiaTheme="minorHAnsi"/>
          <w:lang w:eastAsia="en-US"/>
        </w:rPr>
      </w:pPr>
    </w:p>
    <w:p w14:paraId="661DCBC3" w14:textId="3CA288E8" w:rsidR="00907927" w:rsidRPr="00F1777C" w:rsidRDefault="00F1777C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F1777C">
        <w:rPr>
          <w:rFonts w:eastAsiaTheme="minorHAnsi"/>
          <w:color w:val="000000" w:themeColor="text1"/>
          <w:lang w:eastAsia="en-US"/>
        </w:rPr>
        <w:t xml:space="preserve">U akcije gašenja požara na teritoriju Općine po potrebi se uključuje i </w:t>
      </w:r>
      <w:r w:rsidR="00907927" w:rsidRPr="00F1777C">
        <w:rPr>
          <w:rFonts w:eastAsiaTheme="minorHAnsi"/>
          <w:color w:val="000000" w:themeColor="text1"/>
          <w:lang w:eastAsia="en-US"/>
        </w:rPr>
        <w:t xml:space="preserve">JVP Plitvička Jezera </w:t>
      </w:r>
      <w:r w:rsidR="007B5D0C" w:rsidRPr="00F1777C">
        <w:rPr>
          <w:rFonts w:eastAsiaTheme="minorHAnsi"/>
          <w:color w:val="000000" w:themeColor="text1"/>
          <w:lang w:eastAsia="en-US"/>
        </w:rPr>
        <w:t>sa sjedištem u Korenici</w:t>
      </w:r>
      <w:r w:rsidRPr="00F1777C">
        <w:rPr>
          <w:rFonts w:eastAsiaTheme="minorHAnsi"/>
          <w:color w:val="000000" w:themeColor="text1"/>
          <w:lang w:eastAsia="en-US"/>
        </w:rPr>
        <w:t>.</w:t>
      </w:r>
      <w:r w:rsidR="00907927" w:rsidRPr="00F1777C">
        <w:rPr>
          <w:rFonts w:eastAsiaTheme="minorHAnsi"/>
          <w:color w:val="000000" w:themeColor="text1"/>
          <w:lang w:eastAsia="en-US"/>
        </w:rPr>
        <w:t xml:space="preserve"> </w:t>
      </w:r>
    </w:p>
    <w:p w14:paraId="201EE038" w14:textId="77777777" w:rsidR="005458C9" w:rsidRPr="0095031A" w:rsidRDefault="005458C9" w:rsidP="00A87BD3">
      <w:pPr>
        <w:jc w:val="both"/>
        <w:rPr>
          <w:rFonts w:eastAsiaTheme="minorHAnsi"/>
          <w:lang w:eastAsia="en-US"/>
        </w:rPr>
      </w:pPr>
    </w:p>
    <w:p w14:paraId="5B8C78CB" w14:textId="65669B83" w:rsidR="00193253" w:rsidRPr="001128F9" w:rsidRDefault="00C31D4D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 xml:space="preserve">Proračunom </w:t>
      </w:r>
      <w:r w:rsidR="008E522E" w:rsidRPr="001128F9">
        <w:rPr>
          <w:rFonts w:eastAsiaTheme="minorHAnsi"/>
          <w:color w:val="000000" w:themeColor="text1"/>
          <w:lang w:eastAsia="en-US"/>
        </w:rPr>
        <w:t>Općine Udbina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1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. godinu za rad DVD-Udbina </w:t>
      </w:r>
      <w:r w:rsidRPr="001128F9">
        <w:rPr>
          <w:rFonts w:eastAsiaTheme="minorHAnsi"/>
          <w:color w:val="000000" w:themeColor="text1"/>
          <w:lang w:eastAsia="en-US"/>
        </w:rPr>
        <w:t>planirana su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 sredstva u iznosu od </w:t>
      </w:r>
      <w:r w:rsidR="00994030">
        <w:rPr>
          <w:rFonts w:eastAsiaTheme="minorHAnsi"/>
          <w:color w:val="000000" w:themeColor="text1"/>
          <w:lang w:eastAsia="en-US"/>
        </w:rPr>
        <w:t>325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.000,00 kn, i </w:t>
      </w:r>
      <w:r w:rsidR="00367FF2" w:rsidRPr="001128F9">
        <w:rPr>
          <w:rFonts w:eastAsiaTheme="minorHAnsi"/>
          <w:color w:val="000000" w:themeColor="text1"/>
          <w:lang w:eastAsia="en-US"/>
        </w:rPr>
        <w:t>to za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 redovno poslovanje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(plaće</w:t>
      </w:r>
      <w:r w:rsidR="00994030">
        <w:rPr>
          <w:rFonts w:eastAsiaTheme="minorHAnsi"/>
          <w:color w:val="000000" w:themeColor="text1"/>
          <w:lang w:eastAsia="en-US"/>
        </w:rPr>
        <w:t xml:space="preserve">, </w:t>
      </w:r>
      <w:r w:rsidR="00367FF2" w:rsidRPr="001128F9">
        <w:rPr>
          <w:rFonts w:eastAsiaTheme="minorHAnsi"/>
          <w:color w:val="000000" w:themeColor="text1"/>
          <w:lang w:eastAsia="en-US"/>
        </w:rPr>
        <w:t>materijalni rashodi</w:t>
      </w:r>
      <w:r w:rsidR="00994030">
        <w:rPr>
          <w:rFonts w:eastAsiaTheme="minorHAnsi"/>
          <w:color w:val="000000" w:themeColor="text1"/>
          <w:lang w:eastAsia="en-US"/>
        </w:rPr>
        <w:t>, održavanje vozila</w:t>
      </w:r>
      <w:r w:rsidR="00367FF2" w:rsidRPr="001128F9">
        <w:rPr>
          <w:rFonts w:eastAsiaTheme="minorHAnsi"/>
          <w:color w:val="000000" w:themeColor="text1"/>
          <w:lang w:eastAsia="en-US"/>
        </w:rPr>
        <w:t>)</w:t>
      </w:r>
      <w:r w:rsidR="0095031A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994030">
        <w:rPr>
          <w:rFonts w:eastAsiaTheme="minorHAnsi"/>
          <w:color w:val="000000" w:themeColor="text1"/>
          <w:lang w:eastAsia="en-US"/>
        </w:rPr>
        <w:t>300</w:t>
      </w:r>
      <w:r w:rsidR="00367FF2" w:rsidRPr="001128F9">
        <w:rPr>
          <w:rFonts w:eastAsiaTheme="minorHAnsi"/>
          <w:color w:val="000000" w:themeColor="text1"/>
          <w:lang w:eastAsia="en-US"/>
        </w:rPr>
        <w:t>.000,00 kn</w:t>
      </w:r>
      <w:r w:rsidR="0095031A" w:rsidRPr="001128F9">
        <w:rPr>
          <w:rFonts w:eastAsiaTheme="minorHAnsi"/>
          <w:color w:val="000000" w:themeColor="text1"/>
          <w:lang w:eastAsia="en-US"/>
        </w:rPr>
        <w:t xml:space="preserve"> i za vatrogasne intervencije 25</w:t>
      </w:r>
      <w:r w:rsidR="00367FF2" w:rsidRPr="001128F9">
        <w:rPr>
          <w:rFonts w:eastAsiaTheme="minorHAnsi"/>
          <w:color w:val="000000" w:themeColor="text1"/>
          <w:lang w:eastAsia="en-US"/>
        </w:rPr>
        <w:t>.000,00 kn.</w:t>
      </w:r>
    </w:p>
    <w:p w14:paraId="3702E348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04D60B57" w14:textId="6B80781C" w:rsidR="00A87BD3" w:rsidRPr="001128F9" w:rsidRDefault="008C64F2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Za vatrogasne intervencije JVP  Plitvička Jezera</w:t>
      </w:r>
      <w:r w:rsidRPr="00994030">
        <w:rPr>
          <w:rFonts w:eastAsiaTheme="minorHAnsi"/>
          <w:color w:val="FF0000"/>
          <w:lang w:eastAsia="en-US"/>
        </w:rPr>
        <w:t xml:space="preserve"> </w:t>
      </w:r>
      <w:r w:rsidRPr="001128F9">
        <w:rPr>
          <w:rFonts w:eastAsiaTheme="minorHAnsi"/>
          <w:color w:val="000000" w:themeColor="text1"/>
          <w:lang w:eastAsia="en-US"/>
        </w:rPr>
        <w:t xml:space="preserve">planiran je iznos od </w:t>
      </w:r>
      <w:r w:rsidR="001128F9" w:rsidRPr="001128F9">
        <w:rPr>
          <w:rFonts w:eastAsiaTheme="minorHAnsi"/>
          <w:color w:val="000000" w:themeColor="text1"/>
          <w:lang w:eastAsia="en-US"/>
        </w:rPr>
        <w:t>5</w:t>
      </w:r>
      <w:r w:rsidR="0095031A" w:rsidRPr="001128F9">
        <w:rPr>
          <w:rFonts w:eastAsiaTheme="minorHAnsi"/>
          <w:color w:val="000000" w:themeColor="text1"/>
          <w:lang w:eastAsia="en-US"/>
        </w:rPr>
        <w:t>0</w:t>
      </w:r>
      <w:r w:rsidR="00B15312" w:rsidRPr="001128F9">
        <w:rPr>
          <w:rFonts w:eastAsiaTheme="minorHAnsi"/>
          <w:color w:val="000000" w:themeColor="text1"/>
          <w:lang w:eastAsia="en-US"/>
        </w:rPr>
        <w:t>.000,00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FC32A2" w:rsidRPr="001128F9">
        <w:rPr>
          <w:rFonts w:eastAsiaTheme="minorHAnsi"/>
          <w:color w:val="000000" w:themeColor="text1"/>
          <w:lang w:eastAsia="en-US"/>
        </w:rPr>
        <w:t>kn.</w:t>
      </w:r>
      <w:r w:rsidRPr="001128F9">
        <w:rPr>
          <w:rFonts w:eastAsiaTheme="minorHAnsi"/>
          <w:color w:val="000000" w:themeColor="text1"/>
          <w:lang w:eastAsia="en-US"/>
        </w:rPr>
        <w:t xml:space="preserve"> </w:t>
      </w:r>
    </w:p>
    <w:p w14:paraId="227DB557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4BA28EF1" w14:textId="5029D615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1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6528034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160D1DC4" w14:textId="4EB089FB" w:rsidR="00A87BD3" w:rsidRDefault="00453B07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994030">
        <w:rPr>
          <w:rFonts w:eastAsiaTheme="minorHAnsi"/>
          <w:lang w:eastAsia="en-US"/>
        </w:rPr>
        <w:t>1</w:t>
      </w:r>
      <w:r w:rsidR="00A87BD3"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66636216" w14:textId="77777777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5934FADD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6088E865" w14:textId="48AD3D0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HGSS i C</w:t>
      </w:r>
      <w:r w:rsidR="008C3BF6">
        <w:rPr>
          <w:rFonts w:eastAsiaTheme="minorHAnsi"/>
          <w:b/>
          <w:lang w:eastAsia="en-US"/>
        </w:rPr>
        <w:t>RVENI KRIŽ</w:t>
      </w:r>
    </w:p>
    <w:p w14:paraId="7F484B0C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1373FBD4" w14:textId="357B31CF" w:rsidR="00A87BD3" w:rsidRPr="001128F9" w:rsidRDefault="00A87BD3" w:rsidP="00C01959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1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od </w:t>
      </w:r>
      <w:r w:rsidR="001128F9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8</w:t>
      </w:r>
      <w:r w:rsidR="000012D6" w:rsidRPr="001128F9">
        <w:rPr>
          <w:rFonts w:eastAsiaTheme="minorHAnsi"/>
          <w:color w:val="000000" w:themeColor="text1"/>
          <w:lang w:eastAsia="en-US"/>
        </w:rPr>
        <w:t xml:space="preserve">.000,00 </w:t>
      </w:r>
      <w:r w:rsidR="008149D7" w:rsidRPr="001128F9">
        <w:rPr>
          <w:rFonts w:eastAsiaTheme="minorHAnsi"/>
          <w:color w:val="000000" w:themeColor="text1"/>
          <w:lang w:eastAsia="en-US"/>
        </w:rPr>
        <w:t>kn</w:t>
      </w:r>
      <w:r w:rsidRPr="001128F9">
        <w:rPr>
          <w:rFonts w:eastAsiaTheme="minorHAnsi"/>
          <w:color w:val="000000" w:themeColor="text1"/>
          <w:lang w:eastAsia="en-US"/>
        </w:rPr>
        <w:t xml:space="preserve"> za djelatnost Crvenog križa</w:t>
      </w:r>
      <w:r w:rsidR="00907927" w:rsidRPr="001128F9">
        <w:rPr>
          <w:rFonts w:eastAsiaTheme="minorHAnsi"/>
          <w:color w:val="000000" w:themeColor="text1"/>
          <w:lang w:eastAsia="en-US"/>
        </w:rPr>
        <w:t>,</w:t>
      </w:r>
      <w:r w:rsidRPr="001128F9">
        <w:rPr>
          <w:rFonts w:eastAsiaTheme="minorHAnsi"/>
          <w:color w:val="000000" w:themeColor="text1"/>
          <w:lang w:eastAsia="en-US"/>
        </w:rPr>
        <w:t xml:space="preserve"> a za rad Hrvatske go</w:t>
      </w:r>
      <w:r w:rsidR="000C32C5" w:rsidRPr="001128F9">
        <w:rPr>
          <w:rFonts w:eastAsiaTheme="minorHAnsi"/>
          <w:color w:val="000000" w:themeColor="text1"/>
          <w:lang w:eastAsia="en-US"/>
        </w:rPr>
        <w:t xml:space="preserve">rske službe spašavanja </w:t>
      </w:r>
      <w:r w:rsidR="00FB5F54" w:rsidRPr="001128F9">
        <w:rPr>
          <w:rFonts w:eastAsiaTheme="minorHAnsi"/>
          <w:color w:val="000000" w:themeColor="text1"/>
          <w:lang w:eastAsia="en-US"/>
        </w:rPr>
        <w:t>16</w:t>
      </w:r>
      <w:r w:rsidR="00A03575" w:rsidRPr="001128F9">
        <w:rPr>
          <w:rFonts w:eastAsiaTheme="minorHAnsi"/>
          <w:color w:val="000000" w:themeColor="text1"/>
          <w:lang w:eastAsia="en-US"/>
        </w:rPr>
        <w:t>.000,00</w:t>
      </w:r>
      <w:r w:rsidRPr="001128F9">
        <w:rPr>
          <w:rFonts w:eastAsiaTheme="minorHAnsi"/>
          <w:color w:val="000000" w:themeColor="text1"/>
          <w:lang w:eastAsia="en-US"/>
        </w:rPr>
        <w:t xml:space="preserve"> kn</w:t>
      </w:r>
      <w:r w:rsidR="008208FC" w:rsidRPr="001128F9">
        <w:rPr>
          <w:rFonts w:eastAsiaTheme="minorHAnsi"/>
          <w:color w:val="000000" w:themeColor="text1"/>
          <w:lang w:eastAsia="en-US"/>
        </w:rPr>
        <w:t>.</w:t>
      </w:r>
    </w:p>
    <w:p w14:paraId="6390C03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61D694B8" w14:textId="77777777" w:rsidR="00BE15E9" w:rsidRPr="0095031A" w:rsidRDefault="00BE15E9" w:rsidP="00A87BD3">
      <w:pPr>
        <w:jc w:val="both"/>
        <w:rPr>
          <w:rFonts w:eastAsiaTheme="minorHAnsi"/>
          <w:lang w:eastAsia="en-US"/>
        </w:rPr>
      </w:pPr>
    </w:p>
    <w:p w14:paraId="001453FA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lastRenderedPageBreak/>
        <w:t xml:space="preserve">SLUŽBE I PRAVNE OSOBE KOJE SE </w:t>
      </w:r>
      <w:r w:rsidR="00A03575" w:rsidRPr="0095031A">
        <w:rPr>
          <w:rFonts w:eastAsiaTheme="minorHAnsi"/>
          <w:b/>
          <w:lang w:eastAsia="en-US"/>
        </w:rPr>
        <w:t>SUSTAVOM CIVILNE ZAŠTITE</w:t>
      </w:r>
      <w:r w:rsidRPr="0095031A">
        <w:rPr>
          <w:rFonts w:eastAsiaTheme="minorHAnsi"/>
          <w:b/>
          <w:lang w:eastAsia="en-US"/>
        </w:rPr>
        <w:t xml:space="preserve"> BAVE U OKVIRU REDOVNE DJELATNOSTI</w:t>
      </w:r>
    </w:p>
    <w:p w14:paraId="26E65E56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6EBDCBC7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lužbe i pravne osobe koje se </w:t>
      </w:r>
      <w:r w:rsidR="00A03575" w:rsidRPr="0095031A">
        <w:rPr>
          <w:rFonts w:eastAsiaTheme="minorHAnsi"/>
          <w:lang w:eastAsia="en-US"/>
        </w:rPr>
        <w:t>sustavom civilne zaštite</w:t>
      </w:r>
      <w:r w:rsidRPr="0095031A">
        <w:rPr>
          <w:rFonts w:eastAsiaTheme="minorHAnsi"/>
          <w:lang w:eastAsia="en-US"/>
        </w:rPr>
        <w:t xml:space="preserve"> bave u okviru redovne djelatnosti predstavljaju okosnicu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na području Općine.</w:t>
      </w:r>
    </w:p>
    <w:p w14:paraId="023F842A" w14:textId="1F7A8846" w:rsidR="00A87BD3" w:rsidRPr="0095031A" w:rsidRDefault="00907927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donijela</w:t>
      </w:r>
      <w:r w:rsidR="00A87BD3" w:rsidRPr="0095031A">
        <w:rPr>
          <w:rFonts w:eastAsiaTheme="minorHAnsi"/>
          <w:lang w:eastAsia="en-US"/>
        </w:rPr>
        <w:t xml:space="preserve"> Plan </w:t>
      </w:r>
      <w:r w:rsidR="008C3BF6">
        <w:rPr>
          <w:rFonts w:eastAsiaTheme="minorHAnsi"/>
          <w:lang w:eastAsia="en-US"/>
        </w:rPr>
        <w:t xml:space="preserve">djelovanja </w:t>
      </w:r>
      <w:r w:rsidR="00A03575" w:rsidRPr="0095031A">
        <w:rPr>
          <w:rFonts w:eastAsiaTheme="minorHAnsi"/>
          <w:lang w:eastAsia="en-US"/>
        </w:rPr>
        <w:t>civilne zaštite</w:t>
      </w:r>
      <w:r w:rsidR="00776F4B" w:rsidRPr="0095031A">
        <w:rPr>
          <w:rFonts w:eastAsiaTheme="minorHAnsi"/>
          <w:lang w:eastAsia="en-US"/>
        </w:rPr>
        <w:t xml:space="preserve">, te je </w:t>
      </w:r>
      <w:r w:rsidR="00A87BD3" w:rsidRPr="0095031A">
        <w:rPr>
          <w:rFonts w:eastAsiaTheme="minorHAnsi"/>
          <w:lang w:eastAsia="en-US"/>
        </w:rPr>
        <w:t xml:space="preserve">donesena i Odluka o pravnim osobama od interesa za </w:t>
      </w:r>
      <w:r w:rsidR="00A03575" w:rsidRPr="0095031A">
        <w:rPr>
          <w:rFonts w:eastAsiaTheme="minorHAnsi"/>
          <w:lang w:eastAsia="en-US"/>
        </w:rPr>
        <w:t>civilnu zaštitu</w:t>
      </w:r>
      <w:r w:rsidR="00A87BD3" w:rsidRPr="0095031A">
        <w:rPr>
          <w:rFonts w:eastAsiaTheme="minorHAnsi"/>
          <w:lang w:eastAsia="en-US"/>
        </w:rPr>
        <w:t xml:space="preserve"> stanovništava, materijalnih i kulturnih dobara na području Općine Udbina</w:t>
      </w:r>
      <w:r w:rsidR="00776F4B" w:rsidRPr="0095031A">
        <w:rPr>
          <w:rFonts w:eastAsiaTheme="minorHAnsi"/>
          <w:lang w:eastAsia="en-US"/>
        </w:rPr>
        <w:t xml:space="preserve">. </w:t>
      </w:r>
    </w:p>
    <w:p w14:paraId="59BDDDE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4C0D3933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32583A09" w14:textId="25101D1C" w:rsidR="00A87BD3" w:rsidRPr="0095031A" w:rsidRDefault="008C3BF6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7DB7434F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FB1B018" w14:textId="682C6D6E" w:rsidR="000012D6" w:rsidRDefault="008C3BF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meljem ove Analize stanja sustava civilne zaštite na području općine Udbina može se zaključiti da je isto zadovoljavajuće u okolnostima u kojima se nalazimo i s obzirom na mogućnosti Općine </w:t>
      </w:r>
      <w:r w:rsidR="00F41BB1">
        <w:rPr>
          <w:rFonts w:eastAsiaTheme="minorHAnsi"/>
          <w:lang w:eastAsia="en-US"/>
        </w:rPr>
        <w:t>Udbina.</w:t>
      </w:r>
    </w:p>
    <w:p w14:paraId="64254C34" w14:textId="05E95F61" w:rsidR="00F41BB1" w:rsidRDefault="00F41BB1" w:rsidP="00A87BD3">
      <w:pPr>
        <w:jc w:val="both"/>
        <w:rPr>
          <w:rFonts w:eastAsiaTheme="minorHAnsi"/>
          <w:lang w:eastAsia="en-US"/>
        </w:rPr>
      </w:pPr>
    </w:p>
    <w:p w14:paraId="64FCC2B6" w14:textId="5DEB1958" w:rsidR="00F41BB1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koje su usvojene na sjednici Općinskog vijeća Općine Udbina održanoj dana 24.09.2021.g. utvrđene su potrebne aktivnosti i pravci djelovanja kojima je cilj što kvalitetniji razvoj istog. </w:t>
      </w:r>
    </w:p>
    <w:p w14:paraId="0EBD815B" w14:textId="77777777" w:rsidR="00B33DFA" w:rsidRPr="0095031A" w:rsidRDefault="00B33DFA" w:rsidP="00A87BD3">
      <w:pPr>
        <w:jc w:val="both"/>
        <w:rPr>
          <w:rFonts w:eastAsiaTheme="minorHAnsi"/>
          <w:lang w:eastAsia="en-US"/>
        </w:rPr>
      </w:pPr>
    </w:p>
    <w:p w14:paraId="1718449F" w14:textId="698D2E0C" w:rsidR="00046BC0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>naliz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 xml:space="preserve"> stanja sustava civilne zaštite n</w:t>
      </w:r>
      <w:r w:rsidR="008E522E" w:rsidRPr="0095031A">
        <w:rPr>
          <w:rFonts w:eastAsiaTheme="minorHAnsi"/>
          <w:lang w:eastAsia="en-US"/>
        </w:rPr>
        <w:t>a području Općine Udbina za 20</w:t>
      </w:r>
      <w:r w:rsidR="001128F9">
        <w:rPr>
          <w:rFonts w:eastAsiaTheme="minorHAnsi"/>
          <w:lang w:eastAsia="en-US"/>
        </w:rPr>
        <w:t>2</w:t>
      </w:r>
      <w:r w:rsidR="008B745D">
        <w:rPr>
          <w:rFonts w:eastAsiaTheme="minorHAnsi"/>
          <w:lang w:eastAsia="en-US"/>
        </w:rPr>
        <w:t>1</w:t>
      </w:r>
      <w:r w:rsidR="00046BC0" w:rsidRPr="0095031A">
        <w:rPr>
          <w:rFonts w:eastAsiaTheme="minorHAnsi"/>
          <w:lang w:eastAsia="en-US"/>
        </w:rPr>
        <w:t xml:space="preserve">. godinu </w:t>
      </w:r>
      <w:r w:rsidR="00B727E6" w:rsidRPr="0095031A">
        <w:rPr>
          <w:rFonts w:eastAsiaTheme="minorHAnsi"/>
          <w:lang w:eastAsia="en-US"/>
        </w:rPr>
        <w:t>objaviti će se u „Županijskom glasniku“ Ličko-senjske županije i na web stranici Općine Udbina.</w:t>
      </w:r>
    </w:p>
    <w:p w14:paraId="190D42F5" w14:textId="77777777" w:rsidR="00C01959" w:rsidRPr="0095031A" w:rsidRDefault="00C01959" w:rsidP="00A87BD3">
      <w:pPr>
        <w:jc w:val="both"/>
        <w:rPr>
          <w:rFonts w:eastAsiaTheme="minorHAnsi"/>
          <w:lang w:eastAsia="en-US"/>
        </w:rPr>
      </w:pPr>
    </w:p>
    <w:p w14:paraId="2CCE7783" w14:textId="77777777" w:rsidR="00C01959" w:rsidRPr="0095031A" w:rsidRDefault="0095031A" w:rsidP="00C01959">
      <w:r w:rsidRPr="0095031A">
        <w:t>KLASA</w:t>
      </w:r>
      <w:r w:rsidR="00C01959" w:rsidRPr="0095031A">
        <w:t xml:space="preserve">: </w:t>
      </w:r>
      <w:r w:rsidR="00046BC0" w:rsidRPr="0095031A">
        <w:t>810-01/16-01/01</w:t>
      </w:r>
    </w:p>
    <w:p w14:paraId="07CBB383" w14:textId="7BB8087B" w:rsidR="00C01959" w:rsidRPr="0095031A" w:rsidRDefault="0095031A" w:rsidP="00C01959">
      <w:r w:rsidRPr="0095031A">
        <w:t>URBROJ</w:t>
      </w:r>
      <w:r w:rsidR="00C01959" w:rsidRPr="0095031A">
        <w:t>: 2125/12</w:t>
      </w:r>
      <w:r w:rsidR="00DE09C8">
        <w:t>-01-2</w:t>
      </w:r>
      <w:r w:rsidR="008B745D">
        <w:t>1-</w:t>
      </w:r>
      <w:r w:rsidR="00644B8F">
        <w:t>191</w:t>
      </w:r>
    </w:p>
    <w:p w14:paraId="2CB250AE" w14:textId="19CACCFB" w:rsidR="00C01959" w:rsidRPr="0095031A" w:rsidRDefault="00FC32A2" w:rsidP="00C01959">
      <w:r w:rsidRPr="0095031A">
        <w:t>U Udbini,</w:t>
      </w:r>
      <w:r w:rsidR="008B745D">
        <w:t xml:space="preserve"> </w:t>
      </w:r>
      <w:r w:rsidR="00B5184D">
        <w:t>14.12.2021</w:t>
      </w:r>
      <w:r w:rsidR="008B745D">
        <w:t>.</w:t>
      </w:r>
    </w:p>
    <w:p w14:paraId="4FCDDD81" w14:textId="77777777" w:rsidR="00046BC0" w:rsidRPr="0095031A" w:rsidRDefault="00046BC0" w:rsidP="00C01959"/>
    <w:p w14:paraId="27B783D8" w14:textId="77777777" w:rsidR="00046BC0" w:rsidRPr="0095031A" w:rsidRDefault="00046BC0" w:rsidP="00C01959"/>
    <w:p w14:paraId="78F2E4FF" w14:textId="77777777" w:rsidR="00DE09C8" w:rsidRPr="006771CD" w:rsidRDefault="00DE09C8" w:rsidP="00DE09C8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19481628" w14:textId="77777777" w:rsidR="00DE09C8" w:rsidRPr="006771CD" w:rsidRDefault="00DE09C8" w:rsidP="00DE09C8">
      <w:pPr>
        <w:jc w:val="both"/>
      </w:pPr>
    </w:p>
    <w:p w14:paraId="7D86B865" w14:textId="77777777" w:rsidR="00DE09C8" w:rsidRDefault="00DE09C8" w:rsidP="00DE09C8">
      <w:pPr>
        <w:jc w:val="center"/>
      </w:pPr>
    </w:p>
    <w:p w14:paraId="46A4BE12" w14:textId="77777777" w:rsidR="0005193A" w:rsidRPr="006771CD" w:rsidRDefault="0005193A" w:rsidP="00DE09C8">
      <w:pPr>
        <w:jc w:val="center"/>
      </w:pPr>
    </w:p>
    <w:p w14:paraId="345CFFEA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ED28C59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1E5F1218" w14:textId="77777777" w:rsidR="00DE09C8" w:rsidRDefault="00DE09C8" w:rsidP="00DE09C8">
      <w:pPr>
        <w:jc w:val="both"/>
        <w:rPr>
          <w:rFonts w:ascii="Arial" w:hAnsi="Arial" w:cs="Arial"/>
        </w:rPr>
      </w:pPr>
    </w:p>
    <w:p w14:paraId="4045DB97" w14:textId="77777777" w:rsidR="00DE09C8" w:rsidRDefault="00DE09C8" w:rsidP="00DE09C8"/>
    <w:p w14:paraId="141C6F7E" w14:textId="77777777" w:rsidR="001E494B" w:rsidRDefault="001E494B" w:rsidP="00970145">
      <w:pPr>
        <w:jc w:val="both"/>
        <w:rPr>
          <w:b/>
        </w:rPr>
      </w:pPr>
    </w:p>
    <w:sectPr w:rsidR="001E494B" w:rsidSect="000C32C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8085" w14:textId="77777777" w:rsidR="00B606AB" w:rsidRDefault="00B606AB" w:rsidP="00F90E38">
      <w:r>
        <w:separator/>
      </w:r>
    </w:p>
  </w:endnote>
  <w:endnote w:type="continuationSeparator" w:id="0">
    <w:p w14:paraId="6241F519" w14:textId="77777777" w:rsidR="00B606AB" w:rsidRDefault="00B606AB" w:rsidP="00F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2813"/>
      <w:docPartObj>
        <w:docPartGallery w:val="Page Numbers (Bottom of Page)"/>
        <w:docPartUnique/>
      </w:docPartObj>
    </w:sdtPr>
    <w:sdtEndPr/>
    <w:sdtContent>
      <w:p w14:paraId="1F1E61D5" w14:textId="77777777" w:rsidR="00BD6438" w:rsidRDefault="00353CA4">
        <w:pPr>
          <w:pStyle w:val="Podnoje"/>
          <w:jc w:val="center"/>
        </w:pPr>
        <w:r>
          <w:fldChar w:fldCharType="begin"/>
        </w:r>
        <w:r w:rsidR="00FB400F">
          <w:instrText xml:space="preserve"> PAGE   \* MERGEFORMAT </w:instrText>
        </w:r>
        <w:r>
          <w:fldChar w:fldCharType="separate"/>
        </w:r>
        <w:r w:rsidR="000519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9BE9F0" w14:textId="77777777" w:rsidR="00BD6438" w:rsidRDefault="00BD6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542F" w14:textId="77777777" w:rsidR="00B606AB" w:rsidRDefault="00B606AB" w:rsidP="00F90E38">
      <w:r>
        <w:separator/>
      </w:r>
    </w:p>
  </w:footnote>
  <w:footnote w:type="continuationSeparator" w:id="0">
    <w:p w14:paraId="7B39A132" w14:textId="77777777" w:rsidR="00B606AB" w:rsidRDefault="00B606AB" w:rsidP="00F9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B46"/>
    <w:multiLevelType w:val="hybridMultilevel"/>
    <w:tmpl w:val="2C5E7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0F"/>
    <w:multiLevelType w:val="hybridMultilevel"/>
    <w:tmpl w:val="EC2A933A"/>
    <w:lvl w:ilvl="0" w:tplc="0452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B0A"/>
    <w:multiLevelType w:val="hybridMultilevel"/>
    <w:tmpl w:val="739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A5F"/>
    <w:multiLevelType w:val="hybridMultilevel"/>
    <w:tmpl w:val="43CE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46F60"/>
    <w:multiLevelType w:val="hybridMultilevel"/>
    <w:tmpl w:val="4B0C6174"/>
    <w:lvl w:ilvl="0" w:tplc="56FC74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478C0"/>
    <w:multiLevelType w:val="hybridMultilevel"/>
    <w:tmpl w:val="4B64C6CA"/>
    <w:lvl w:ilvl="0" w:tplc="02FA76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79C2"/>
    <w:multiLevelType w:val="hybridMultilevel"/>
    <w:tmpl w:val="5D54C122"/>
    <w:lvl w:ilvl="0" w:tplc="1128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82"/>
    <w:rsid w:val="0000070B"/>
    <w:rsid w:val="000012D6"/>
    <w:rsid w:val="00002824"/>
    <w:rsid w:val="000264B2"/>
    <w:rsid w:val="000300C9"/>
    <w:rsid w:val="00046BC0"/>
    <w:rsid w:val="0005193A"/>
    <w:rsid w:val="00063C01"/>
    <w:rsid w:val="000C32C5"/>
    <w:rsid w:val="000C6CF6"/>
    <w:rsid w:val="000F1352"/>
    <w:rsid w:val="000F1FCE"/>
    <w:rsid w:val="000F3682"/>
    <w:rsid w:val="001128F9"/>
    <w:rsid w:val="00113BE3"/>
    <w:rsid w:val="00121E11"/>
    <w:rsid w:val="00125039"/>
    <w:rsid w:val="00126AB5"/>
    <w:rsid w:val="00133FCB"/>
    <w:rsid w:val="001406DF"/>
    <w:rsid w:val="00145FA7"/>
    <w:rsid w:val="00147854"/>
    <w:rsid w:val="001720DD"/>
    <w:rsid w:val="00172E93"/>
    <w:rsid w:val="00193253"/>
    <w:rsid w:val="0019703B"/>
    <w:rsid w:val="001C0997"/>
    <w:rsid w:val="001C22AE"/>
    <w:rsid w:val="001E494B"/>
    <w:rsid w:val="0020581D"/>
    <w:rsid w:val="0021027A"/>
    <w:rsid w:val="00236BF6"/>
    <w:rsid w:val="002408AE"/>
    <w:rsid w:val="00242E6B"/>
    <w:rsid w:val="0025350D"/>
    <w:rsid w:val="00257236"/>
    <w:rsid w:val="00264F62"/>
    <w:rsid w:val="00270BFC"/>
    <w:rsid w:val="00274614"/>
    <w:rsid w:val="002A6E27"/>
    <w:rsid w:val="002A6EE8"/>
    <w:rsid w:val="002D0682"/>
    <w:rsid w:val="002F18D4"/>
    <w:rsid w:val="002F3978"/>
    <w:rsid w:val="00302BD5"/>
    <w:rsid w:val="0031239F"/>
    <w:rsid w:val="003244A1"/>
    <w:rsid w:val="00353CA4"/>
    <w:rsid w:val="00354312"/>
    <w:rsid w:val="00367FF2"/>
    <w:rsid w:val="00370B03"/>
    <w:rsid w:val="003959BE"/>
    <w:rsid w:val="003A051A"/>
    <w:rsid w:val="003A0CDD"/>
    <w:rsid w:val="003B5CA7"/>
    <w:rsid w:val="003C4860"/>
    <w:rsid w:val="003D10AA"/>
    <w:rsid w:val="003F129F"/>
    <w:rsid w:val="00422C10"/>
    <w:rsid w:val="004352E2"/>
    <w:rsid w:val="004450AE"/>
    <w:rsid w:val="00445D6C"/>
    <w:rsid w:val="00453B07"/>
    <w:rsid w:val="00454124"/>
    <w:rsid w:val="004573A0"/>
    <w:rsid w:val="004C0FC8"/>
    <w:rsid w:val="004C50EE"/>
    <w:rsid w:val="004D5CE3"/>
    <w:rsid w:val="00513DA5"/>
    <w:rsid w:val="00520F68"/>
    <w:rsid w:val="00523E60"/>
    <w:rsid w:val="0053387F"/>
    <w:rsid w:val="005458C9"/>
    <w:rsid w:val="00555E90"/>
    <w:rsid w:val="0056035B"/>
    <w:rsid w:val="00564AF7"/>
    <w:rsid w:val="005746C0"/>
    <w:rsid w:val="005755F4"/>
    <w:rsid w:val="005A7A34"/>
    <w:rsid w:val="005D27C0"/>
    <w:rsid w:val="005D7337"/>
    <w:rsid w:val="005E4541"/>
    <w:rsid w:val="00625B67"/>
    <w:rsid w:val="00644B8F"/>
    <w:rsid w:val="00655F7A"/>
    <w:rsid w:val="0067194A"/>
    <w:rsid w:val="006920AE"/>
    <w:rsid w:val="006931C0"/>
    <w:rsid w:val="00694EAE"/>
    <w:rsid w:val="006A07EB"/>
    <w:rsid w:val="006A1E06"/>
    <w:rsid w:val="006A7247"/>
    <w:rsid w:val="006A7475"/>
    <w:rsid w:val="006D6470"/>
    <w:rsid w:val="006E5B07"/>
    <w:rsid w:val="007066DB"/>
    <w:rsid w:val="00726B89"/>
    <w:rsid w:val="0073080D"/>
    <w:rsid w:val="00776F4B"/>
    <w:rsid w:val="00785A8C"/>
    <w:rsid w:val="0079534E"/>
    <w:rsid w:val="00796040"/>
    <w:rsid w:val="007B5D0C"/>
    <w:rsid w:val="007E2FF0"/>
    <w:rsid w:val="00800B44"/>
    <w:rsid w:val="00802C66"/>
    <w:rsid w:val="00805E31"/>
    <w:rsid w:val="008149D7"/>
    <w:rsid w:val="008208FC"/>
    <w:rsid w:val="008232AB"/>
    <w:rsid w:val="00827D8C"/>
    <w:rsid w:val="008665D4"/>
    <w:rsid w:val="00872C99"/>
    <w:rsid w:val="00894ADF"/>
    <w:rsid w:val="008976F1"/>
    <w:rsid w:val="008B745D"/>
    <w:rsid w:val="008C3BF6"/>
    <w:rsid w:val="008C64F2"/>
    <w:rsid w:val="008C6B48"/>
    <w:rsid w:val="008E1F77"/>
    <w:rsid w:val="008E522E"/>
    <w:rsid w:val="00907927"/>
    <w:rsid w:val="00916BBB"/>
    <w:rsid w:val="00925653"/>
    <w:rsid w:val="0095031A"/>
    <w:rsid w:val="00970145"/>
    <w:rsid w:val="00984C44"/>
    <w:rsid w:val="00994030"/>
    <w:rsid w:val="009A6A5A"/>
    <w:rsid w:val="009C24F9"/>
    <w:rsid w:val="009F3BF9"/>
    <w:rsid w:val="00A03575"/>
    <w:rsid w:val="00A23E6E"/>
    <w:rsid w:val="00A277CA"/>
    <w:rsid w:val="00A360F4"/>
    <w:rsid w:val="00A77ACD"/>
    <w:rsid w:val="00A87BD3"/>
    <w:rsid w:val="00A87EA5"/>
    <w:rsid w:val="00AA28B0"/>
    <w:rsid w:val="00AC1194"/>
    <w:rsid w:val="00B15312"/>
    <w:rsid w:val="00B33DFA"/>
    <w:rsid w:val="00B5184D"/>
    <w:rsid w:val="00B606AB"/>
    <w:rsid w:val="00B623E2"/>
    <w:rsid w:val="00B727E6"/>
    <w:rsid w:val="00BB04C0"/>
    <w:rsid w:val="00BB65BA"/>
    <w:rsid w:val="00BB76B8"/>
    <w:rsid w:val="00BC695F"/>
    <w:rsid w:val="00BD6438"/>
    <w:rsid w:val="00BE15E9"/>
    <w:rsid w:val="00BE7A1B"/>
    <w:rsid w:val="00BF2EAF"/>
    <w:rsid w:val="00BF4C14"/>
    <w:rsid w:val="00C01959"/>
    <w:rsid w:val="00C02939"/>
    <w:rsid w:val="00C06954"/>
    <w:rsid w:val="00C1106A"/>
    <w:rsid w:val="00C22034"/>
    <w:rsid w:val="00C31D4D"/>
    <w:rsid w:val="00C4035F"/>
    <w:rsid w:val="00C50709"/>
    <w:rsid w:val="00C50E04"/>
    <w:rsid w:val="00CA325E"/>
    <w:rsid w:val="00CD1917"/>
    <w:rsid w:val="00CF48EF"/>
    <w:rsid w:val="00D13B10"/>
    <w:rsid w:val="00D17761"/>
    <w:rsid w:val="00D235D0"/>
    <w:rsid w:val="00D239DF"/>
    <w:rsid w:val="00D240A1"/>
    <w:rsid w:val="00D87725"/>
    <w:rsid w:val="00D90B4B"/>
    <w:rsid w:val="00D942BB"/>
    <w:rsid w:val="00DC211C"/>
    <w:rsid w:val="00DE09C8"/>
    <w:rsid w:val="00DF7A99"/>
    <w:rsid w:val="00E0341D"/>
    <w:rsid w:val="00E07F74"/>
    <w:rsid w:val="00E129F9"/>
    <w:rsid w:val="00E24206"/>
    <w:rsid w:val="00E25C9E"/>
    <w:rsid w:val="00E5499B"/>
    <w:rsid w:val="00E57174"/>
    <w:rsid w:val="00E76FE9"/>
    <w:rsid w:val="00E93265"/>
    <w:rsid w:val="00E93616"/>
    <w:rsid w:val="00E9449A"/>
    <w:rsid w:val="00F0323A"/>
    <w:rsid w:val="00F1777C"/>
    <w:rsid w:val="00F40116"/>
    <w:rsid w:val="00F41BB1"/>
    <w:rsid w:val="00F53769"/>
    <w:rsid w:val="00F8253D"/>
    <w:rsid w:val="00F90E38"/>
    <w:rsid w:val="00F936D6"/>
    <w:rsid w:val="00F961F6"/>
    <w:rsid w:val="00FB400F"/>
    <w:rsid w:val="00FB5F54"/>
    <w:rsid w:val="00FC32A2"/>
    <w:rsid w:val="00FE2E06"/>
    <w:rsid w:val="00FF4890"/>
    <w:rsid w:val="00FF59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6A4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3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0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0E3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0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E38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9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94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DE09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5DB1-FCCF-4070-B848-5584D1F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</cp:lastModifiedBy>
  <cp:revision>5</cp:revision>
  <cp:lastPrinted>2021-12-16T08:58:00Z</cp:lastPrinted>
  <dcterms:created xsi:type="dcterms:W3CDTF">2021-12-15T11:29:00Z</dcterms:created>
  <dcterms:modified xsi:type="dcterms:W3CDTF">2021-12-16T08:58:00Z</dcterms:modified>
</cp:coreProperties>
</file>